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C9790" w14:textId="77777777" w:rsidR="004E426D" w:rsidRPr="004E426D" w:rsidRDefault="004E426D" w:rsidP="004E426D">
      <w:pPr>
        <w:spacing w:after="60" w:line="319" w:lineRule="auto"/>
        <w:ind w:left="1661" w:hanging="775"/>
        <w:rPr>
          <w:rFonts w:ascii="Times New Roman" w:hAnsi="Times New Roman" w:cs="Times New Roman"/>
        </w:rPr>
      </w:pPr>
      <w:r w:rsidRPr="004E426D">
        <w:rPr>
          <w:rFonts w:ascii="Times New Roman" w:eastAsia="Times New Roman" w:hAnsi="Times New Roman" w:cs="Times New Roman"/>
          <w:b/>
          <w:sz w:val="56"/>
        </w:rPr>
        <w:t xml:space="preserve">Báo cáo môn Phát triển phần mềm theo chuẩn kỹ năng ITSS </w:t>
      </w:r>
    </w:p>
    <w:p w14:paraId="7A2F196B" w14:textId="37CF1C40" w:rsidR="004E426D" w:rsidRPr="004E426D" w:rsidRDefault="004E426D" w:rsidP="004E426D">
      <w:pPr>
        <w:spacing w:after="86"/>
        <w:ind w:right="74"/>
        <w:jc w:val="center"/>
        <w:rPr>
          <w:rFonts w:ascii="Times New Roman" w:eastAsia="Times New Roman" w:hAnsi="Times New Roman" w:cs="Times New Roman"/>
          <w:sz w:val="48"/>
        </w:rPr>
      </w:pPr>
      <w:r w:rsidRPr="004E426D">
        <w:rPr>
          <w:rFonts w:ascii="Times New Roman" w:eastAsia="Times New Roman" w:hAnsi="Times New Roman" w:cs="Times New Roman"/>
          <w:sz w:val="48"/>
        </w:rPr>
        <w:t xml:space="preserve">Homework </w:t>
      </w:r>
      <w:r w:rsidRPr="004E426D">
        <w:rPr>
          <w:rFonts w:ascii="Times New Roman" w:eastAsia="Times New Roman" w:hAnsi="Times New Roman" w:cs="Times New Roman"/>
          <w:sz w:val="48"/>
        </w:rPr>
        <w:t>2</w:t>
      </w:r>
    </w:p>
    <w:p w14:paraId="7762E3CB" w14:textId="77777777" w:rsidR="004E426D" w:rsidRPr="004E426D" w:rsidRDefault="004E426D" w:rsidP="004E426D">
      <w:pPr>
        <w:spacing w:after="86"/>
        <w:ind w:right="74"/>
        <w:jc w:val="center"/>
        <w:rPr>
          <w:rFonts w:ascii="Times New Roman" w:eastAsia="Times New Roman" w:hAnsi="Times New Roman" w:cs="Times New Roman"/>
          <w:sz w:val="48"/>
        </w:rPr>
      </w:pPr>
    </w:p>
    <w:p w14:paraId="2EFA22B4" w14:textId="7C5358D9" w:rsidR="004E426D" w:rsidRPr="004E426D" w:rsidRDefault="004E426D" w:rsidP="004E426D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r w:rsidRPr="004E426D">
        <w:rPr>
          <w:rFonts w:ascii="Times New Roman" w:hAnsi="Times New Roman" w:cs="Times New Roman"/>
          <w:sz w:val="40"/>
          <w:szCs w:val="40"/>
        </w:rPr>
        <w:t>Họ và tên: Đặng Thái Tuấn</w:t>
      </w:r>
    </w:p>
    <w:p w14:paraId="48F454EE" w14:textId="24847266" w:rsidR="004E426D" w:rsidRPr="004E426D" w:rsidRDefault="004E426D" w:rsidP="004E426D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r w:rsidRPr="004E426D">
        <w:rPr>
          <w:rFonts w:ascii="Times New Roman" w:hAnsi="Times New Roman" w:cs="Times New Roman"/>
          <w:sz w:val="40"/>
          <w:szCs w:val="40"/>
        </w:rPr>
        <w:t>MSSV: 20210907</w:t>
      </w:r>
    </w:p>
    <w:p w14:paraId="06581612" w14:textId="08256662" w:rsidR="004E426D" w:rsidRPr="004E426D" w:rsidRDefault="004E426D" w:rsidP="004E426D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r w:rsidRPr="004E426D">
        <w:rPr>
          <w:rFonts w:ascii="Times New Roman" w:hAnsi="Times New Roman" w:cs="Times New Roman"/>
          <w:sz w:val="40"/>
          <w:szCs w:val="40"/>
        </w:rPr>
        <w:t>Lớp: 147730</w:t>
      </w:r>
    </w:p>
    <w:p w14:paraId="2486C558" w14:textId="606B102A" w:rsidR="00753565" w:rsidRDefault="004E426D" w:rsidP="004E426D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r w:rsidRPr="004E426D">
        <w:rPr>
          <w:rFonts w:ascii="Times New Roman" w:hAnsi="Times New Roman" w:cs="Times New Roman"/>
          <w:sz w:val="40"/>
          <w:szCs w:val="40"/>
        </w:rPr>
        <w:t>Nhóm: 8</w:t>
      </w:r>
    </w:p>
    <w:p w14:paraId="13F632BC" w14:textId="77777777" w:rsidR="004E426D" w:rsidRDefault="004E426D" w:rsidP="004E426D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18583BDA" w14:textId="77777777" w:rsidR="004E426D" w:rsidRDefault="004E426D" w:rsidP="004E426D">
      <w:pPr>
        <w:rPr>
          <w:rFonts w:ascii="Times New Roman" w:hAnsi="Times New Roman" w:cs="Times New Roman"/>
          <w:sz w:val="40"/>
          <w:szCs w:val="40"/>
          <w:lang w:val="vi-VN"/>
        </w:rPr>
      </w:pPr>
    </w:p>
    <w:p w14:paraId="7CB2EDEB" w14:textId="77777777" w:rsidR="004E426D" w:rsidRDefault="004E426D" w:rsidP="004E426D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sdt>
      <w:sdtPr>
        <w:id w:val="-69469545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kern w:val="2"/>
          <w:sz w:val="22"/>
          <w:szCs w:val="24"/>
          <w:lang w:eastAsia="ja-JP"/>
          <w14:ligatures w14:val="standardContextual"/>
        </w:rPr>
      </w:sdtEndPr>
      <w:sdtContent>
        <w:p w14:paraId="79A47499" w14:textId="0CD447E4" w:rsidR="004E426D" w:rsidRDefault="004E426D">
          <w:pPr>
            <w:pStyle w:val="TOCHeading"/>
            <w:rPr>
              <w:lang w:val="vi-VN"/>
            </w:rPr>
          </w:pPr>
          <w:r>
            <w:t>Mục</w:t>
          </w:r>
          <w:r>
            <w:rPr>
              <w:lang w:val="vi-VN"/>
            </w:rPr>
            <w:t xml:space="preserve"> lục</w:t>
          </w:r>
        </w:p>
        <w:p w14:paraId="3042B6C2" w14:textId="77777777" w:rsidR="004E426D" w:rsidRPr="004E426D" w:rsidRDefault="004E426D" w:rsidP="004E426D">
          <w:pPr>
            <w:rPr>
              <w:lang w:val="vi-VN" w:eastAsia="en-US"/>
            </w:rPr>
          </w:pPr>
        </w:p>
        <w:p w14:paraId="62E91188" w14:textId="7139E342" w:rsidR="004E426D" w:rsidRPr="004E426D" w:rsidRDefault="004E426D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E42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E42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E42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12629" w:history="1">
            <w:r w:rsidRPr="004E42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1.</w:t>
            </w:r>
            <w:r w:rsidRPr="004E426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E42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Use case “Xử lý đơn hàng bị hủy”</w:t>
            </w:r>
            <w:r w:rsidRPr="004E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2629 \h </w:instrText>
            </w:r>
            <w:r w:rsidRPr="004E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E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2761C" w14:textId="6EB34AED" w:rsidR="004E426D" w:rsidRPr="004E426D" w:rsidRDefault="004E426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312630" w:history="1">
            <w:r w:rsidRPr="004E42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.    Activity Diagram</w:t>
            </w:r>
            <w:r w:rsidRPr="004E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2630 \h </w:instrText>
            </w:r>
            <w:r w:rsidRPr="004E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1D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E42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A1994" w14:textId="41F4BEC8" w:rsidR="004E426D" w:rsidRDefault="004E426D">
          <w:r w:rsidRPr="004E426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A03752D" w14:textId="77777777" w:rsidR="004E426D" w:rsidRDefault="004E426D" w:rsidP="004E426D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368E2B76" w14:textId="77777777" w:rsidR="004E426D" w:rsidRDefault="004E426D" w:rsidP="004E426D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5E6C3550" w14:textId="77777777" w:rsidR="004E426D" w:rsidRDefault="004E426D" w:rsidP="004E426D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1B94AB4F" w14:textId="77777777" w:rsidR="004E426D" w:rsidRDefault="004E426D" w:rsidP="004E426D">
      <w:pPr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497F89A4" w14:textId="48858C3D" w:rsidR="004E426D" w:rsidRDefault="004E426D" w:rsidP="004E426D">
      <w:pPr>
        <w:pStyle w:val="Heading1"/>
        <w:numPr>
          <w:ilvl w:val="0"/>
          <w:numId w:val="1"/>
        </w:numPr>
        <w:rPr>
          <w:lang w:val="vi-VN"/>
        </w:rPr>
      </w:pPr>
      <w:bookmarkStart w:id="0" w:name="_Toc167312629"/>
      <w:r>
        <w:lastRenderedPageBreak/>
        <w:t>Use case “Xử lý đơn hàng bị hủy”</w:t>
      </w:r>
      <w:bookmarkEnd w:id="0"/>
    </w:p>
    <w:p w14:paraId="1EE1F7EB" w14:textId="77777777" w:rsidR="004E426D" w:rsidRPr="004E426D" w:rsidRDefault="004E426D" w:rsidP="004E426D">
      <w:pPr>
        <w:rPr>
          <w:lang w:val="vi-V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1562"/>
        <w:gridCol w:w="2609"/>
        <w:gridCol w:w="3248"/>
      </w:tblGrid>
      <w:tr w:rsidR="004E426D" w:rsidRPr="004E426D" w14:paraId="05F6874F" w14:textId="77777777" w:rsidTr="004E426D">
        <w:trPr>
          <w:trHeight w:val="3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6A8E0C" w14:textId="77777777" w:rsidR="004E426D" w:rsidRPr="004E426D" w:rsidRDefault="004E426D" w:rsidP="004E426D">
            <w:pPr>
              <w:spacing w:before="120" w:after="60" w:line="240" w:lineRule="auto"/>
              <w:ind w:left="-14" w:right="14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426D">
              <w:rPr>
                <w:rFonts w:ascii="Tahoma" w:eastAsia="Times New Roman" w:hAnsi="Tahoma" w:cs="Tahoma"/>
                <w:b/>
                <w:bCs/>
                <w:kern w:val="0"/>
                <w:sz w:val="24"/>
                <w14:ligatures w14:val="none"/>
              </w:rPr>
              <w:t>Mã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D82CFC" w14:textId="77777777" w:rsidR="004E426D" w:rsidRPr="004E426D" w:rsidRDefault="004E426D" w:rsidP="004E426D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426D">
              <w:rPr>
                <w:rFonts w:ascii="Tahoma" w:eastAsia="Times New Roman" w:hAnsi="Tahoma" w:cs="Tahoma"/>
                <w:kern w:val="0"/>
                <w:sz w:val="24"/>
                <w14:ligatures w14:val="none"/>
              </w:rPr>
              <w:t>UC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42BC75" w14:textId="77777777" w:rsidR="004E426D" w:rsidRPr="004E426D" w:rsidRDefault="004E426D" w:rsidP="004E426D">
            <w:pPr>
              <w:spacing w:before="120" w:after="60" w:line="240" w:lineRule="auto"/>
              <w:ind w:left="-14" w:right="14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426D">
              <w:rPr>
                <w:rFonts w:ascii="Tahoma" w:eastAsia="Times New Roman" w:hAnsi="Tahoma" w:cs="Tahoma"/>
                <w:b/>
                <w:bCs/>
                <w:kern w:val="0"/>
                <w:sz w:val="24"/>
                <w14:ligatures w14:val="none"/>
              </w:rPr>
              <w:t>Tên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448030" w14:textId="77777777" w:rsidR="004E426D" w:rsidRPr="004E426D" w:rsidRDefault="004E426D" w:rsidP="004E4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426D">
              <w:rPr>
                <w:rFonts w:ascii="Tahoma" w:eastAsia="Times New Roman" w:hAnsi="Tahoma" w:cs="Tahoma"/>
                <w:kern w:val="0"/>
                <w:sz w:val="24"/>
                <w14:ligatures w14:val="none"/>
              </w:rPr>
              <w:t>Xử lý đơn hàng bị hủy</w:t>
            </w:r>
          </w:p>
        </w:tc>
      </w:tr>
      <w:tr w:rsidR="004E426D" w:rsidRPr="004E426D" w14:paraId="0185D13F" w14:textId="77777777" w:rsidTr="004E426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B19B51" w14:textId="77777777" w:rsidR="004E426D" w:rsidRPr="004E426D" w:rsidRDefault="004E426D" w:rsidP="004E426D">
            <w:pPr>
              <w:spacing w:before="120" w:after="60" w:line="240" w:lineRule="auto"/>
              <w:ind w:left="-14" w:right="14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426D">
              <w:rPr>
                <w:rFonts w:ascii="Tahoma" w:eastAsia="Times New Roman" w:hAnsi="Tahoma" w:cs="Tahoma"/>
                <w:b/>
                <w:bCs/>
                <w:kern w:val="0"/>
                <w:sz w:val="24"/>
                <w14:ligatures w14:val="none"/>
              </w:rPr>
              <w:t>Tác nhâ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0666B" w14:textId="77777777" w:rsidR="004E426D" w:rsidRPr="004E426D" w:rsidRDefault="004E426D" w:rsidP="004E426D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426D">
              <w:rPr>
                <w:rFonts w:ascii="Tahoma" w:eastAsia="Times New Roman" w:hAnsi="Tahoma" w:cs="Tahoma"/>
                <w:kern w:val="0"/>
                <w:sz w:val="24"/>
                <w14:ligatures w14:val="none"/>
              </w:rPr>
              <w:t>Bộ phận đặt hàng quốc tế </w:t>
            </w:r>
          </w:p>
        </w:tc>
      </w:tr>
      <w:tr w:rsidR="004E426D" w:rsidRPr="004E426D" w14:paraId="0860AF27" w14:textId="77777777" w:rsidTr="004E426D">
        <w:trPr>
          <w:trHeight w:val="3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B8FE1C" w14:textId="77777777" w:rsidR="004E426D" w:rsidRPr="004E426D" w:rsidRDefault="004E426D" w:rsidP="004E426D">
            <w:pPr>
              <w:spacing w:before="120" w:after="60" w:line="240" w:lineRule="auto"/>
              <w:ind w:left="-14" w:right="14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426D">
              <w:rPr>
                <w:rFonts w:ascii="Tahoma" w:eastAsia="Times New Roman" w:hAnsi="Tahoma" w:cs="Tahoma"/>
                <w:b/>
                <w:bCs/>
                <w:kern w:val="0"/>
                <w:sz w:val="24"/>
                <w14:ligatures w14:val="none"/>
              </w:rPr>
              <w:t>Tiền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93B32" w14:textId="77777777" w:rsidR="004E426D" w:rsidRPr="004E426D" w:rsidRDefault="004E426D" w:rsidP="004E426D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426D">
              <w:rPr>
                <w:rFonts w:ascii="Tahoma" w:eastAsia="Times New Roman" w:hAnsi="Tahoma" w:cs="Tahoma"/>
                <w:kern w:val="0"/>
                <w:sz w:val="24"/>
                <w14:ligatures w14:val="none"/>
              </w:rPr>
              <w:t>Đơn hàng đã được đặt và bị hủy vì không đủ số lượng. </w:t>
            </w:r>
          </w:p>
        </w:tc>
      </w:tr>
      <w:tr w:rsidR="004E426D" w:rsidRPr="004E426D" w14:paraId="42E7EC93" w14:textId="77777777" w:rsidTr="004E426D">
        <w:trPr>
          <w:trHeight w:val="8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C1834" w14:textId="77777777" w:rsidR="004E426D" w:rsidRPr="004E426D" w:rsidRDefault="004E426D" w:rsidP="004E426D">
            <w:pPr>
              <w:spacing w:before="120" w:after="60" w:line="240" w:lineRule="auto"/>
              <w:ind w:left="-14" w:right="14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426D">
              <w:rPr>
                <w:rFonts w:ascii="Tahoma" w:eastAsia="Times New Roman" w:hAnsi="Tahoma" w:cs="Tahoma"/>
                <w:b/>
                <w:bCs/>
                <w:kern w:val="0"/>
                <w:sz w:val="24"/>
                <w14:ligatures w14:val="none"/>
              </w:rPr>
              <w:t>Luồng sự kiện chính</w:t>
            </w:r>
          </w:p>
          <w:p w14:paraId="36A93CBC" w14:textId="77777777" w:rsidR="004E426D" w:rsidRPr="004E426D" w:rsidRDefault="004E426D" w:rsidP="004E426D">
            <w:pPr>
              <w:spacing w:before="120" w:after="60" w:line="240" w:lineRule="auto"/>
              <w:ind w:left="-14" w:right="14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426D">
              <w:rPr>
                <w:rFonts w:ascii="Tahoma" w:eastAsia="Times New Roman" w:hAnsi="Tahoma" w:cs="Tahoma"/>
                <w:b/>
                <w:bCs/>
                <w:kern w:val="0"/>
                <w:sz w:val="24"/>
                <w14:ligatures w14:val="none"/>
              </w:rPr>
              <w:t>(Thành công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BDAD5" w14:textId="77777777" w:rsidR="004E426D" w:rsidRPr="004E426D" w:rsidRDefault="004E426D" w:rsidP="004E4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1682"/>
              <w:gridCol w:w="4821"/>
            </w:tblGrid>
            <w:tr w:rsidR="004E426D" w:rsidRPr="004E426D" w14:paraId="1104B003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156D9C6" w14:textId="77777777" w:rsidR="004E426D" w:rsidRPr="004E426D" w:rsidRDefault="004E426D" w:rsidP="004E426D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Tahoma" w:eastAsia="Times New Roman" w:hAnsi="Tahoma" w:cs="Tahoma"/>
                      <w:b/>
                      <w:bCs/>
                      <w:kern w:val="0"/>
                      <w:sz w:val="24"/>
                      <w14:ligatures w14:val="none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BED43D7" w14:textId="77777777" w:rsidR="004E426D" w:rsidRPr="004E426D" w:rsidRDefault="004E426D" w:rsidP="004E426D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Tahoma" w:eastAsia="Times New Roman" w:hAnsi="Tahoma" w:cs="Tahoma"/>
                      <w:b/>
                      <w:bCs/>
                      <w:kern w:val="0"/>
                      <w:sz w:val="24"/>
                      <w14:ligatures w14:val="none"/>
                    </w:rPr>
                    <w:t>Thực hiện bởi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85070D1" w14:textId="77777777" w:rsidR="004E426D" w:rsidRPr="004E426D" w:rsidRDefault="004E426D" w:rsidP="004E426D">
                  <w:pPr>
                    <w:spacing w:before="120" w:after="0" w:line="240" w:lineRule="auto"/>
                    <w:ind w:left="547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Tahoma" w:eastAsia="Times New Roman" w:hAnsi="Tahoma" w:cs="Tahoma"/>
                      <w:b/>
                      <w:bCs/>
                      <w:kern w:val="0"/>
                      <w:sz w:val="24"/>
                      <w14:ligatures w14:val="none"/>
                    </w:rPr>
                    <w:t>Hành động</w:t>
                  </w:r>
                </w:p>
              </w:tc>
            </w:tr>
            <w:tr w:rsidR="004E426D" w:rsidRPr="004E426D" w14:paraId="154F2618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BE10B66" w14:textId="77777777" w:rsidR="004E426D" w:rsidRPr="004E426D" w:rsidRDefault="004E426D" w:rsidP="004E426D">
                  <w:pPr>
                    <w:numPr>
                      <w:ilvl w:val="0"/>
                      <w:numId w:val="2"/>
                    </w:numPr>
                    <w:spacing w:before="100" w:beforeAutospacing="1" w:after="100" w:afterAutospacing="1" w:line="240" w:lineRule="auto"/>
                    <w:ind w:left="360"/>
                    <w:textAlignment w:val="baseline"/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37F3D9F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Bộ phận đặt hàng quốc tế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6BB016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Chọn chức năng xem đơn hàng bị hủy</w:t>
                  </w:r>
                </w:p>
              </w:tc>
            </w:tr>
            <w:tr w:rsidR="004E426D" w:rsidRPr="004E426D" w14:paraId="132463AB" w14:textId="77777777">
              <w:trPr>
                <w:trHeight w:val="22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87521FD" w14:textId="77777777" w:rsidR="004E426D" w:rsidRPr="004E426D" w:rsidRDefault="004E426D" w:rsidP="004E426D">
                  <w:pPr>
                    <w:numPr>
                      <w:ilvl w:val="0"/>
                      <w:numId w:val="3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0A5B462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Hệ thống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0060CC3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Hiển thị giao diện các đơn hàng bị hủy</w:t>
                  </w:r>
                </w:p>
              </w:tc>
            </w:tr>
            <w:tr w:rsidR="004E426D" w:rsidRPr="004E426D" w14:paraId="1804C141" w14:textId="77777777">
              <w:trPr>
                <w:trHeight w:val="345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6104DE4" w14:textId="77777777" w:rsidR="004E426D" w:rsidRPr="004E426D" w:rsidRDefault="004E426D" w:rsidP="004E426D">
                  <w:pPr>
                    <w:numPr>
                      <w:ilvl w:val="0"/>
                      <w:numId w:val="4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A891B90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Bộ phận bán hàng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8F34758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Chọn mã đơn hàng bị hủy</w:t>
                  </w:r>
                </w:p>
              </w:tc>
            </w:tr>
            <w:tr w:rsidR="004E426D" w:rsidRPr="004E426D" w14:paraId="5549C163" w14:textId="77777777">
              <w:trPr>
                <w:trHeight w:val="52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9769CA1" w14:textId="77777777" w:rsidR="004E426D" w:rsidRPr="004E426D" w:rsidRDefault="004E426D" w:rsidP="004E426D">
                  <w:pPr>
                    <w:numPr>
                      <w:ilvl w:val="0"/>
                      <w:numId w:val="5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66380F1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Hệ thống 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25656B8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Hiển thị thị ra thông tin đơn hàng bị hủy (giao diện được mô tả ở dưới )</w:t>
                  </w:r>
                </w:p>
              </w:tc>
            </w:tr>
            <w:tr w:rsidR="004E426D" w:rsidRPr="004E426D" w14:paraId="52E3F973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98CC610" w14:textId="77777777" w:rsidR="004E426D" w:rsidRPr="004E426D" w:rsidRDefault="004E426D" w:rsidP="004E426D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 w:line="240" w:lineRule="auto"/>
                    <w:textAlignment w:val="baseline"/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8971825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Bộ phận bán hàng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7863675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Tạo lại đơn hàng </w:t>
                  </w:r>
                </w:p>
              </w:tc>
            </w:tr>
            <w:tr w:rsidR="004E426D" w:rsidRPr="004E426D" w14:paraId="1DCE9899" w14:textId="77777777">
              <w:trPr>
                <w:trHeight w:val="61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EE58D8B" w14:textId="77777777" w:rsidR="004E426D" w:rsidRPr="004E426D" w:rsidRDefault="004E426D" w:rsidP="004E426D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6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773BC08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Hệ thống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E012AAA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Chuyển qua giao diện tạo lại đơn hàng bị hủy  </w:t>
                  </w:r>
                </w:p>
              </w:tc>
            </w:tr>
            <w:tr w:rsidR="004E426D" w:rsidRPr="004E426D" w14:paraId="74EEA65D" w14:textId="77777777">
              <w:trPr>
                <w:trHeight w:val="61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9C0DB15" w14:textId="77777777" w:rsidR="004E426D" w:rsidRPr="004E426D" w:rsidRDefault="004E426D" w:rsidP="004E426D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7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6A182A2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Bộ phận bán hàng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D1D37B3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Chọn thông tin về sản phẩm, site muốn đặt hàng, nhập số lượng sản phẩm, …</w:t>
                  </w:r>
                </w:p>
              </w:tc>
            </w:tr>
            <w:tr w:rsidR="004E426D" w:rsidRPr="004E426D" w14:paraId="2F71C459" w14:textId="77777777">
              <w:trPr>
                <w:trHeight w:val="61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027143E9" w14:textId="77777777" w:rsidR="004E426D" w:rsidRPr="004E426D" w:rsidRDefault="004E426D" w:rsidP="004E426D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8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E46FA84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Bộ phận bán hàng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4056EA1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Thêm vào danh sách đơn hàng trong site</w:t>
                  </w:r>
                </w:p>
              </w:tc>
            </w:tr>
            <w:tr w:rsidR="004E426D" w:rsidRPr="004E426D" w14:paraId="15BD79AE" w14:textId="77777777">
              <w:trPr>
                <w:trHeight w:val="61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A86441A" w14:textId="77777777" w:rsidR="004E426D" w:rsidRPr="004E426D" w:rsidRDefault="004E426D" w:rsidP="004E426D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9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BEF7502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Bộ phận bán hàng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C68A638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Sau khi đã có các list sản phẩm từ các site, tạo mới đơn hàng</w:t>
                  </w:r>
                </w:p>
              </w:tc>
            </w:tr>
            <w:tr w:rsidR="004E426D" w:rsidRPr="004E426D" w14:paraId="43AADE01" w14:textId="77777777">
              <w:trPr>
                <w:trHeight w:val="61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0F1B8B1" w14:textId="77777777" w:rsidR="004E426D" w:rsidRPr="004E426D" w:rsidRDefault="004E426D" w:rsidP="004E426D">
                  <w:pPr>
                    <w:spacing w:before="120"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10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44725C8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Hệ thống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8814E6F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Quay lại trang danh sách đơn hàng đến site, và thêm mới danh sách sản phẩm vào đơn hàng.</w:t>
                  </w:r>
                </w:p>
              </w:tc>
            </w:tr>
          </w:tbl>
          <w:p w14:paraId="0D139280" w14:textId="77777777" w:rsidR="004E426D" w:rsidRPr="004E426D" w:rsidRDefault="004E426D" w:rsidP="004E4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</w:tr>
      <w:tr w:rsidR="004E426D" w:rsidRPr="004E426D" w14:paraId="7FD3454A" w14:textId="77777777" w:rsidTr="004E426D">
        <w:trPr>
          <w:trHeight w:val="11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6BA675" w14:textId="77777777" w:rsidR="004E426D" w:rsidRPr="004E426D" w:rsidRDefault="004E426D" w:rsidP="004E426D">
            <w:pPr>
              <w:spacing w:before="120" w:after="60" w:line="240" w:lineRule="auto"/>
              <w:ind w:left="-14" w:right="14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426D">
              <w:rPr>
                <w:rFonts w:ascii="Tahoma" w:eastAsia="Times New Roman" w:hAnsi="Tahoma" w:cs="Tahoma"/>
                <w:b/>
                <w:bCs/>
                <w:kern w:val="0"/>
                <w:sz w:val="24"/>
                <w14:ligatures w14:val="none"/>
              </w:rPr>
              <w:t>Luồng sự kiện thay thế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DDB549" w14:textId="77777777" w:rsidR="004E426D" w:rsidRPr="004E426D" w:rsidRDefault="004E426D" w:rsidP="004E4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7"/>
              <w:gridCol w:w="1475"/>
              <w:gridCol w:w="5027"/>
            </w:tblGrid>
            <w:tr w:rsidR="004E426D" w:rsidRPr="004E426D" w14:paraId="4DBC34E5" w14:textId="77777777">
              <w:trPr>
                <w:trHeight w:val="959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680A91B" w14:textId="77777777" w:rsidR="004E426D" w:rsidRPr="004E426D" w:rsidRDefault="004E426D" w:rsidP="004E426D">
                  <w:pPr>
                    <w:spacing w:before="12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Tahoma" w:eastAsia="Times New Roman" w:hAnsi="Tahoma" w:cs="Tahoma"/>
                      <w:b/>
                      <w:bCs/>
                      <w:kern w:val="0"/>
                      <w:sz w:val="24"/>
                      <w14:ligatures w14:val="none"/>
                    </w:rPr>
                    <w:t>STT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0E446C1" w14:textId="77777777" w:rsidR="004E426D" w:rsidRPr="004E426D" w:rsidRDefault="004E426D" w:rsidP="004E426D">
                  <w:pPr>
                    <w:spacing w:before="120"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Tahoma" w:eastAsia="Times New Roman" w:hAnsi="Tahoma" w:cs="Tahoma"/>
                      <w:b/>
                      <w:bCs/>
                      <w:kern w:val="0"/>
                      <w:sz w:val="24"/>
                      <w14:ligatures w14:val="none"/>
                    </w:rPr>
                    <w:t>Thực hiện bởi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07B1AB4" w14:textId="77777777" w:rsidR="004E426D" w:rsidRPr="004E426D" w:rsidRDefault="004E426D" w:rsidP="004E426D">
                  <w:pPr>
                    <w:spacing w:before="120" w:after="0" w:line="240" w:lineRule="auto"/>
                    <w:ind w:left="547"/>
                    <w:jc w:val="center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Tahoma" w:eastAsia="Times New Roman" w:hAnsi="Tahoma" w:cs="Tahoma"/>
                      <w:b/>
                      <w:bCs/>
                      <w:kern w:val="0"/>
                      <w:sz w:val="24"/>
                      <w14:ligatures w14:val="none"/>
                    </w:rPr>
                    <w:t>Hành động</w:t>
                  </w:r>
                </w:p>
              </w:tc>
            </w:tr>
            <w:tr w:rsidR="004E426D" w:rsidRPr="004E426D" w14:paraId="79846718" w14:textId="77777777">
              <w:trPr>
                <w:trHeight w:val="1200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846164C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7a1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3D24B09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Bộ phận đặt hàng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595618C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  Số lượng sản phẩm muốn đặt hàng lớn hơn số sản phẩm trong kho của site. </w:t>
                  </w:r>
                </w:p>
                <w:p w14:paraId="7ECC2A6C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</w:p>
              </w:tc>
            </w:tr>
            <w:tr w:rsidR="004E426D" w:rsidRPr="004E426D" w14:paraId="2D34502D" w14:textId="77777777">
              <w:trPr>
                <w:trHeight w:val="874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773F947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lastRenderedPageBreak/>
                    <w:t>7a2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72F18D8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Hệ thống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4D90092" w14:textId="77777777" w:rsidR="004E426D" w:rsidRPr="004E426D" w:rsidRDefault="004E426D" w:rsidP="004E426D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In ra lỗi, và không thể tạo đơn hàng.</w:t>
                  </w:r>
                </w:p>
                <w:p w14:paraId="63F79C4E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</w:p>
              </w:tc>
            </w:tr>
            <w:tr w:rsidR="004E426D" w:rsidRPr="004E426D" w14:paraId="19E4917B" w14:textId="77777777">
              <w:trPr>
                <w:trHeight w:val="653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4AF4A125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7b1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25D6D745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Bộ phận đặt hàng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E0D28D7" w14:textId="77777777" w:rsidR="004E426D" w:rsidRPr="004E426D" w:rsidRDefault="004E426D" w:rsidP="004E426D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Chưa nhập, chọn đầy đủ thông tin để tạo đơn hàng</w:t>
                  </w:r>
                </w:p>
              </w:tc>
            </w:tr>
            <w:tr w:rsidR="004E426D" w:rsidRPr="004E426D" w14:paraId="38274A93" w14:textId="77777777">
              <w:trPr>
                <w:trHeight w:val="653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70ADD932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8b1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872583C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Bộ phận đặt hàng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35AFE66A" w14:textId="77777777" w:rsidR="004E426D" w:rsidRPr="004E426D" w:rsidRDefault="004E426D" w:rsidP="004E426D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Tạo mới đơn hàng</w:t>
                  </w:r>
                </w:p>
              </w:tc>
            </w:tr>
            <w:tr w:rsidR="004E426D" w:rsidRPr="004E426D" w14:paraId="2AD4568B" w14:textId="77777777">
              <w:trPr>
                <w:trHeight w:val="653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5664A99D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9b1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6ECBDF6C" w14:textId="77777777" w:rsidR="004E426D" w:rsidRPr="004E426D" w:rsidRDefault="004E426D" w:rsidP="004E4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Hệ thống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14:paraId="1E4727F3" w14:textId="77777777" w:rsidR="004E426D" w:rsidRPr="004E426D" w:rsidRDefault="004E426D" w:rsidP="004E426D">
                  <w:pPr>
                    <w:spacing w:after="0" w:line="240" w:lineRule="auto"/>
                    <w:ind w:left="142"/>
                    <w:rPr>
                      <w:rFonts w:ascii="Times New Roman" w:eastAsia="Times New Roman" w:hAnsi="Times New Roman" w:cs="Times New Roman"/>
                      <w:color w:val="auto"/>
                      <w:kern w:val="0"/>
                      <w:sz w:val="24"/>
                      <w14:ligatures w14:val="none"/>
                    </w:rPr>
                  </w:pPr>
                  <w:r w:rsidRPr="004E426D">
                    <w:rPr>
                      <w:rFonts w:ascii="Cambria" w:eastAsia="Times New Roman" w:hAnsi="Cambria" w:cs="Times New Roman"/>
                      <w:kern w:val="0"/>
                      <w:sz w:val="24"/>
                      <w14:ligatures w14:val="none"/>
                    </w:rPr>
                    <w:t>Không tạo mới đơn hàng.</w:t>
                  </w:r>
                </w:p>
              </w:tc>
            </w:tr>
          </w:tbl>
          <w:p w14:paraId="2F08CDFE" w14:textId="77777777" w:rsidR="004E426D" w:rsidRPr="004E426D" w:rsidRDefault="004E426D" w:rsidP="004E42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</w:p>
        </w:tc>
      </w:tr>
      <w:tr w:rsidR="004E426D" w:rsidRPr="004E426D" w14:paraId="66FF2277" w14:textId="77777777" w:rsidTr="004E426D">
        <w:trPr>
          <w:trHeight w:val="34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1614AD" w14:textId="77777777" w:rsidR="004E426D" w:rsidRPr="004E426D" w:rsidRDefault="004E426D" w:rsidP="004E426D">
            <w:pPr>
              <w:spacing w:before="120" w:after="60" w:line="240" w:lineRule="auto"/>
              <w:ind w:left="-14" w:right="14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426D">
              <w:rPr>
                <w:rFonts w:ascii="Tahoma" w:eastAsia="Times New Roman" w:hAnsi="Tahoma" w:cs="Tahoma"/>
                <w:b/>
                <w:bCs/>
                <w:kern w:val="0"/>
                <w:sz w:val="24"/>
                <w14:ligatures w14:val="none"/>
              </w:rPr>
              <w:lastRenderedPageBreak/>
              <w:t>Hậu điều kiện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242729" w14:textId="77777777" w:rsidR="004E426D" w:rsidRPr="004E426D" w:rsidRDefault="004E426D" w:rsidP="004E426D">
            <w:pPr>
              <w:spacing w:before="80" w:after="80"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14:ligatures w14:val="none"/>
              </w:rPr>
            </w:pPr>
            <w:r w:rsidRPr="004E426D">
              <w:rPr>
                <w:rFonts w:ascii="Tahoma" w:eastAsia="Times New Roman" w:hAnsi="Tahoma" w:cs="Tahoma"/>
                <w:kern w:val="0"/>
                <w:sz w:val="24"/>
                <w14:ligatures w14:val="none"/>
              </w:rPr>
              <w:t>Không</w:t>
            </w:r>
          </w:p>
        </w:tc>
      </w:tr>
    </w:tbl>
    <w:p w14:paraId="1DD67CFC" w14:textId="77777777" w:rsidR="004E426D" w:rsidRDefault="004E426D" w:rsidP="004E426D">
      <w:pPr>
        <w:rPr>
          <w:lang w:val="vi-VN"/>
        </w:rPr>
      </w:pPr>
    </w:p>
    <w:p w14:paraId="768B5B3E" w14:textId="1931F0BE" w:rsidR="004E426D" w:rsidRDefault="004E426D" w:rsidP="004E426D">
      <w:pPr>
        <w:pStyle w:val="Heading1"/>
        <w:ind w:firstLine="720"/>
        <w:rPr>
          <w:lang w:val="vi-VN"/>
        </w:rPr>
      </w:pPr>
      <w:bookmarkStart w:id="1" w:name="_Toc167312630"/>
      <w:r>
        <w:rPr>
          <w:lang w:val="vi-VN"/>
        </w:rPr>
        <w:t>2. Activity Diagram</w:t>
      </w:r>
      <w:bookmarkEnd w:id="1"/>
      <w:r>
        <w:rPr>
          <w:lang w:val="vi-VN"/>
        </w:rPr>
        <w:t xml:space="preserve"> </w:t>
      </w:r>
    </w:p>
    <w:p w14:paraId="37A9D657" w14:textId="24C67625" w:rsidR="004E426D" w:rsidRPr="004E426D" w:rsidRDefault="004E426D" w:rsidP="004E426D">
      <w:pPr>
        <w:rPr>
          <w:lang w:val="vi-VN"/>
        </w:rPr>
      </w:pPr>
      <w:r w:rsidRPr="004E426D">
        <w:rPr>
          <w:lang w:val="vi-VN"/>
        </w:rPr>
        <w:drawing>
          <wp:inline distT="0" distB="0" distL="0" distR="0" wp14:anchorId="6CAF266E" wp14:editId="22DEB94F">
            <wp:extent cx="5943600" cy="4584700"/>
            <wp:effectExtent l="0" t="0" r="0" b="6350"/>
            <wp:docPr id="105175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7519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3B8B" w14:textId="77777777" w:rsidR="004E426D" w:rsidRPr="004E426D" w:rsidRDefault="004E426D" w:rsidP="004E426D">
      <w:pPr>
        <w:rPr>
          <w:lang w:val="vi-VN"/>
        </w:rPr>
      </w:pPr>
    </w:p>
    <w:sectPr w:rsidR="004E426D" w:rsidRPr="004E42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CC5E19"/>
    <w:multiLevelType w:val="multilevel"/>
    <w:tmpl w:val="7CFC2E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3776C2"/>
    <w:multiLevelType w:val="multilevel"/>
    <w:tmpl w:val="A492FB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133B2"/>
    <w:multiLevelType w:val="hybridMultilevel"/>
    <w:tmpl w:val="A6EE83FE"/>
    <w:lvl w:ilvl="0" w:tplc="13B4588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52B56"/>
    <w:multiLevelType w:val="multilevel"/>
    <w:tmpl w:val="8C36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AD1EEB"/>
    <w:multiLevelType w:val="multilevel"/>
    <w:tmpl w:val="B2422F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94108C"/>
    <w:multiLevelType w:val="multilevel"/>
    <w:tmpl w:val="EC4A58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4887399">
    <w:abstractNumId w:val="2"/>
  </w:num>
  <w:num w:numId="2" w16cid:durableId="546644684">
    <w:abstractNumId w:val="3"/>
  </w:num>
  <w:num w:numId="3" w16cid:durableId="127207960">
    <w:abstractNumId w:val="1"/>
    <w:lvlOverride w:ilvl="0">
      <w:lvl w:ilvl="0">
        <w:numFmt w:val="decimal"/>
        <w:lvlText w:val="%1."/>
        <w:lvlJc w:val="left"/>
      </w:lvl>
    </w:lvlOverride>
  </w:num>
  <w:num w:numId="4" w16cid:durableId="950891582">
    <w:abstractNumId w:val="4"/>
    <w:lvlOverride w:ilvl="0">
      <w:lvl w:ilvl="0">
        <w:numFmt w:val="decimal"/>
        <w:lvlText w:val="%1."/>
        <w:lvlJc w:val="left"/>
      </w:lvl>
    </w:lvlOverride>
  </w:num>
  <w:num w:numId="5" w16cid:durableId="603272091">
    <w:abstractNumId w:val="5"/>
    <w:lvlOverride w:ilvl="0">
      <w:lvl w:ilvl="0">
        <w:numFmt w:val="decimal"/>
        <w:lvlText w:val="%1."/>
        <w:lvlJc w:val="left"/>
      </w:lvl>
    </w:lvlOverride>
  </w:num>
  <w:num w:numId="6" w16cid:durableId="576016847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6D"/>
    <w:rsid w:val="00146C60"/>
    <w:rsid w:val="00204554"/>
    <w:rsid w:val="00220E11"/>
    <w:rsid w:val="004A5798"/>
    <w:rsid w:val="004E426D"/>
    <w:rsid w:val="00753565"/>
    <w:rsid w:val="00904CBC"/>
    <w:rsid w:val="009E35AA"/>
    <w:rsid w:val="009F3071"/>
    <w:rsid w:val="00B534E3"/>
    <w:rsid w:val="00C35C07"/>
    <w:rsid w:val="00E46FF6"/>
    <w:rsid w:val="00E93D45"/>
    <w:rsid w:val="00F21DFB"/>
    <w:rsid w:val="00FB138B"/>
    <w:rsid w:val="00FE7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F5E7E"/>
  <w15:chartTrackingRefBased/>
  <w15:docId w15:val="{F9E2E707-C8E0-4FF9-917E-D14CF3974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26D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2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2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2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2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2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2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2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2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2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2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2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2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2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2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2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2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2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2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2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2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2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2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2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2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2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2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2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26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E4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E426D"/>
    <w:pPr>
      <w:spacing w:before="240" w:after="0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42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426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6AD9C3C0A18A4CB4E623A847940151" ma:contentTypeVersion="17" ma:contentTypeDescription="Create a new document." ma:contentTypeScope="" ma:versionID="bfdf4c3db9f0e0e23de04ac730b45cef">
  <xsd:schema xmlns:xsd="http://www.w3.org/2001/XMLSchema" xmlns:xs="http://www.w3.org/2001/XMLSchema" xmlns:p="http://schemas.microsoft.com/office/2006/metadata/properties" xmlns:ns3="d75950b8-cc20-4b12-94f0-0f10ff6a63e2" xmlns:ns4="9324405d-ea1e-43bc-a33f-0db1eb5beaf5" targetNamespace="http://schemas.microsoft.com/office/2006/metadata/properties" ma:root="true" ma:fieldsID="4322bd3a57cbfd3f386da1540dd38812" ns3:_="" ns4:_="">
    <xsd:import namespace="d75950b8-cc20-4b12-94f0-0f10ff6a63e2"/>
    <xsd:import namespace="9324405d-ea1e-43bc-a33f-0db1eb5bea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50b8-cc20-4b12-94f0-0f10ff6a6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405d-ea1e-43bc-a33f-0db1eb5bea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5950b8-cc20-4b12-94f0-0f10ff6a63e2" xsi:nil="true"/>
  </documentManagement>
</p:properties>
</file>

<file path=customXml/itemProps1.xml><?xml version="1.0" encoding="utf-8"?>
<ds:datastoreItem xmlns:ds="http://schemas.openxmlformats.org/officeDocument/2006/customXml" ds:itemID="{4F4668B9-3005-42AA-9FEC-A5D50FE34D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9C725A-59E5-42D7-9E90-DBB549AF6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950b8-cc20-4b12-94f0-0f10ff6a63e2"/>
    <ds:schemaRef ds:uri="9324405d-ea1e-43bc-a33f-0db1eb5bea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6DF225-E996-4683-A743-C3A656B8AD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23689A-319C-4561-AA38-6132A7C89D5E}">
  <ds:schemaRefs>
    <ds:schemaRef ds:uri="http://schemas.microsoft.com/office/2006/metadata/properties"/>
    <ds:schemaRef ds:uri="http://schemas.microsoft.com/office/infopath/2007/PartnerControls"/>
    <ds:schemaRef ds:uri="d75950b8-cc20-4b12-94f0-0f10ff6a63e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hai Tuan 20210907</dc:creator>
  <cp:keywords/>
  <dc:description/>
  <cp:lastModifiedBy>Dang Thai Tuan 20210907</cp:lastModifiedBy>
  <cp:revision>5</cp:revision>
  <cp:lastPrinted>2024-05-22T16:28:00Z</cp:lastPrinted>
  <dcterms:created xsi:type="dcterms:W3CDTF">2024-05-22T16:27:00Z</dcterms:created>
  <dcterms:modified xsi:type="dcterms:W3CDTF">2024-05-22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6AD9C3C0A18A4CB4E623A847940151</vt:lpwstr>
  </property>
</Properties>
</file>